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93" w:rsidRDefault="00D87693" w:rsidP="00C559C9">
      <w:pPr>
        <w:pStyle w:val="Heading2"/>
      </w:pPr>
    </w:p>
    <w:p w:rsidR="00753D80" w:rsidRPr="00753D80" w:rsidRDefault="00753D80" w:rsidP="00753D80">
      <w:pPr>
        <w:pStyle w:val="Heading1"/>
      </w:pPr>
      <w:bookmarkStart w:id="0" w:name="_Toc53158274"/>
      <w:r w:rsidRPr="00753D80">
        <w:t>Obtain or get stimulation or sensati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973712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693" w:rsidRDefault="00D87693">
          <w:pPr>
            <w:pStyle w:val="TOCHeading"/>
          </w:pPr>
          <w:r>
            <w:t>Table of Contents</w:t>
          </w:r>
        </w:p>
        <w:p w:rsidR="000055EF" w:rsidRDefault="00D876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055EF" w:rsidRPr="00354108">
            <w:rPr>
              <w:rStyle w:val="Hyperlink"/>
              <w:noProof/>
            </w:rPr>
            <w:fldChar w:fldCharType="begin"/>
          </w:r>
          <w:r w:rsidR="000055EF" w:rsidRPr="00354108">
            <w:rPr>
              <w:rStyle w:val="Hyperlink"/>
              <w:noProof/>
            </w:rPr>
            <w:instrText xml:space="preserve"> </w:instrText>
          </w:r>
          <w:r w:rsidR="000055EF">
            <w:rPr>
              <w:noProof/>
            </w:rPr>
            <w:instrText>HYPERLINK \l "_Toc53158274"</w:instrText>
          </w:r>
          <w:r w:rsidR="000055EF" w:rsidRPr="00354108">
            <w:rPr>
              <w:rStyle w:val="Hyperlink"/>
              <w:noProof/>
            </w:rPr>
            <w:instrText xml:space="preserve"> </w:instrText>
          </w:r>
          <w:r w:rsidR="000055EF" w:rsidRPr="00354108">
            <w:rPr>
              <w:rStyle w:val="Hyperlink"/>
              <w:noProof/>
            </w:rPr>
          </w:r>
          <w:r w:rsidR="000055EF" w:rsidRPr="00354108">
            <w:rPr>
              <w:rStyle w:val="Hyperlink"/>
              <w:noProof/>
            </w:rPr>
            <w:fldChar w:fldCharType="separate"/>
          </w:r>
          <w:r w:rsidR="000055EF" w:rsidRPr="00354108">
            <w:rPr>
              <w:rStyle w:val="Hyperlink"/>
              <w:noProof/>
            </w:rPr>
            <w:t>Obtain or get stimulation or sensation</w:t>
          </w:r>
          <w:r w:rsidR="000055EF">
            <w:rPr>
              <w:noProof/>
              <w:webHidden/>
            </w:rPr>
            <w:tab/>
          </w:r>
          <w:r w:rsidR="000055EF">
            <w:rPr>
              <w:noProof/>
              <w:webHidden/>
            </w:rPr>
            <w:fldChar w:fldCharType="begin"/>
          </w:r>
          <w:r w:rsidR="000055EF">
            <w:rPr>
              <w:noProof/>
              <w:webHidden/>
            </w:rPr>
            <w:instrText xml:space="preserve"> PAGEREF _Toc53158274 \h </w:instrText>
          </w:r>
          <w:r w:rsidR="000055EF">
            <w:rPr>
              <w:noProof/>
              <w:webHidden/>
            </w:rPr>
          </w:r>
          <w:r w:rsidR="000055EF">
            <w:rPr>
              <w:noProof/>
              <w:webHidden/>
            </w:rPr>
            <w:fldChar w:fldCharType="separate"/>
          </w:r>
          <w:r w:rsidR="000055EF">
            <w:rPr>
              <w:noProof/>
              <w:webHidden/>
            </w:rPr>
            <w:t>1</w:t>
          </w:r>
          <w:r w:rsidR="000055EF">
            <w:rPr>
              <w:noProof/>
              <w:webHidden/>
            </w:rPr>
            <w:fldChar w:fldCharType="end"/>
          </w:r>
          <w:r w:rsidR="000055EF" w:rsidRPr="00354108">
            <w:rPr>
              <w:rStyle w:val="Hyperlink"/>
              <w:noProof/>
            </w:rPr>
            <w:fldChar w:fldCharType="end"/>
          </w:r>
        </w:p>
        <w:p w:rsidR="000055EF" w:rsidRDefault="000055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275" w:history="1">
            <w:r w:rsidRPr="00354108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76" w:history="1">
            <w:r w:rsidRPr="00354108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77" w:history="1">
            <w:r w:rsidRPr="00354108">
              <w:rPr>
                <w:rStyle w:val="Hyperlink"/>
                <w:noProof/>
              </w:rPr>
              <w:t>Health and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78" w:history="1">
            <w:r w:rsidRPr="00354108">
              <w:rPr>
                <w:rStyle w:val="Hyperlink"/>
                <w:noProof/>
              </w:rPr>
              <w:t>Social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79" w:history="1">
            <w:r w:rsidRPr="00354108">
              <w:rPr>
                <w:rStyle w:val="Hyperlink"/>
                <w:noProof/>
              </w:rPr>
              <w:t>Control/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0" w:history="1">
            <w:r w:rsidRPr="00354108">
              <w:rPr>
                <w:rStyle w:val="Hyperlink"/>
                <w:noProof/>
              </w:rPr>
              <w:t>Mobility o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1" w:history="1">
            <w:r w:rsidRPr="00354108">
              <w:rPr>
                <w:rStyle w:val="Hyperlink"/>
                <w:noProof/>
              </w:rPr>
              <w:t>Routi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2" w:history="1">
            <w:r w:rsidRPr="00354108">
              <w:rPr>
                <w:rStyle w:val="Hyperlink"/>
                <w:noProof/>
              </w:rPr>
              <w:t>Predictability an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283" w:history="1">
            <w:r w:rsidRPr="00354108">
              <w:rPr>
                <w:rStyle w:val="Hyperlink"/>
                <w:noProof/>
              </w:rPr>
              <w:t>P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4" w:history="1">
            <w:r w:rsidRPr="00354108">
              <w:rPr>
                <w:rStyle w:val="Hyperlink"/>
                <w:noProof/>
              </w:rPr>
              <w:t>Antecedent bas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5" w:history="1">
            <w:r w:rsidRPr="00354108">
              <w:rPr>
                <w:rStyle w:val="Hyperlink"/>
                <w:noProof/>
              </w:rPr>
              <w:t>Modify delivery of instruction o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6" w:history="1">
            <w:r w:rsidRPr="00354108">
              <w:rPr>
                <w:rStyle w:val="Hyperlink"/>
                <w:noProof/>
              </w:rPr>
              <w:t>Modify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7" w:history="1">
            <w:r w:rsidRPr="00354108">
              <w:rPr>
                <w:rStyle w:val="Hyperlink"/>
                <w:noProof/>
              </w:rPr>
              <w:t>Environmental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88" w:history="1">
            <w:r w:rsidRPr="00354108">
              <w:rPr>
                <w:rStyle w:val="Hyperlink"/>
                <w:noProof/>
              </w:rPr>
              <w:t>Curriculum and instructional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289" w:history="1">
            <w:r w:rsidRPr="00354108">
              <w:rPr>
                <w:rStyle w:val="Hyperlink"/>
                <w:noProof/>
              </w:rPr>
              <w:t>Des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90" w:history="1">
            <w:r w:rsidRPr="00354108">
              <w:rPr>
                <w:rStyle w:val="Hyperlink"/>
                <w:noProof/>
              </w:rPr>
              <w:t>Teach/strengthen desired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291" w:history="1">
            <w:r w:rsidRPr="00354108">
              <w:rPr>
                <w:rStyle w:val="Hyperlink"/>
                <w:noProof/>
              </w:rPr>
              <w:t>Acce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92" w:history="1">
            <w:r w:rsidRPr="00354108">
              <w:rPr>
                <w:rStyle w:val="Hyperlink"/>
                <w:noProof/>
              </w:rPr>
              <w:t>Teach/strengthen acceptable alternative behaviours or skills that serve the same function as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158293" w:history="1">
            <w:r w:rsidRPr="00354108">
              <w:rPr>
                <w:rStyle w:val="Hyperlink"/>
                <w:noProof/>
              </w:rPr>
              <w:t>Con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94" w:history="1">
            <w:r w:rsidRPr="00354108">
              <w:rPr>
                <w:rStyle w:val="Hyperlink"/>
                <w:noProof/>
              </w:rPr>
              <w:t>Positive rei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95" w:history="1">
            <w:r w:rsidRPr="00354108">
              <w:rPr>
                <w:rStyle w:val="Hyperlink"/>
                <w:noProof/>
              </w:rPr>
              <w:t>Minimise reinforcement for problem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5EF" w:rsidRDefault="000055E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158296" w:history="1">
            <w:r w:rsidRPr="00354108">
              <w:rPr>
                <w:rStyle w:val="Hyperlink"/>
                <w:noProof/>
              </w:rPr>
              <w:t>Appropriate negative consequences for problem behaviour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93" w:rsidRDefault="00D87693">
          <w:r>
            <w:rPr>
              <w:b/>
              <w:bCs/>
              <w:noProof/>
            </w:rPr>
            <w:fldChar w:fldCharType="end"/>
          </w:r>
        </w:p>
      </w:sdtContent>
    </w:sdt>
    <w:p w:rsidR="00D87693" w:rsidRDefault="00D87693" w:rsidP="00D87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559C9" w:rsidRDefault="00C559C9" w:rsidP="00C559C9">
      <w:pPr>
        <w:pStyle w:val="Heading2"/>
      </w:pPr>
      <w:bookmarkStart w:id="2" w:name="_Toc53158275"/>
      <w:r w:rsidRPr="00C559C9">
        <w:lastRenderedPageBreak/>
        <w:t>C</w:t>
      </w:r>
      <w:r>
        <w:t>ontext</w:t>
      </w:r>
      <w:bookmarkEnd w:id="2"/>
    </w:p>
    <w:p w:rsidR="000055EF" w:rsidRPr="000055EF" w:rsidRDefault="000055EF" w:rsidP="000055EF">
      <w:pPr>
        <w:pStyle w:val="Heading3"/>
      </w:pPr>
      <w:bookmarkStart w:id="3" w:name="_Toc53158276"/>
      <w:r w:rsidRPr="000055EF">
        <w:rPr>
          <w:rStyle w:val="Strong"/>
          <w:b w:val="0"/>
          <w:bCs w:val="0"/>
        </w:rPr>
        <w:t>Communication</w:t>
      </w:r>
      <w:bookmarkEnd w:id="3"/>
    </w:p>
    <w:p w:rsidR="000055EF" w:rsidRPr="000055EF" w:rsidRDefault="000055EF" w:rsidP="000055EF">
      <w:pPr>
        <w:pStyle w:val="ListParagraph"/>
        <w:numPr>
          <w:ilvl w:val="0"/>
          <w:numId w:val="4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echnology aided instruction and intervention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8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ript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9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communication train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0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card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1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Opportunities to respond</w:t>
        </w:r>
      </w:hyperlink>
    </w:p>
    <w:p w:rsidR="000055EF" w:rsidRPr="000055EF" w:rsidRDefault="000055EF" w:rsidP="000055EF">
      <w:pPr>
        <w:pStyle w:val="Heading3"/>
      </w:pPr>
      <w:bookmarkStart w:id="4" w:name="_Toc53158277"/>
      <w:r w:rsidRPr="000055EF">
        <w:rPr>
          <w:rStyle w:val="Strong"/>
          <w:b w:val="0"/>
          <w:bCs w:val="0"/>
        </w:rPr>
        <w:t>Health and Wellbeing</w:t>
      </w:r>
      <w:bookmarkEnd w:id="4"/>
    </w:p>
    <w:p w:rsidR="000055EF" w:rsidRPr="000055EF" w:rsidRDefault="000055EF" w:rsidP="000055EF">
      <w:pPr>
        <w:pStyle w:val="ListParagraph"/>
        <w:numPr>
          <w:ilvl w:val="0"/>
          <w:numId w:val="4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2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exercise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3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gular medical and dental review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4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ognitive behaviour therapy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5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indfulness</w:t>
        </w:r>
      </w:hyperlink>
    </w:p>
    <w:p w:rsidR="000055EF" w:rsidRPr="000055EF" w:rsidRDefault="000055EF" w:rsidP="000055EF">
      <w:pPr>
        <w:pStyle w:val="Heading3"/>
      </w:pPr>
      <w:bookmarkStart w:id="5" w:name="_Toc53158278"/>
      <w:r w:rsidRPr="000055EF">
        <w:rPr>
          <w:rStyle w:val="Strong"/>
          <w:b w:val="0"/>
          <w:bCs w:val="0"/>
        </w:rPr>
        <w:t>Social Relationships</w:t>
      </w:r>
      <w:bookmarkEnd w:id="5"/>
    </w:p>
    <w:p w:rsidR="000055EF" w:rsidRPr="000055EF" w:rsidRDefault="000055EF" w:rsidP="000055EF">
      <w:pPr>
        <w:pStyle w:val="ListParagraph"/>
        <w:numPr>
          <w:ilvl w:val="0"/>
          <w:numId w:val="4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eer mediated intervention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1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Social narrative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18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Non contingent positive attention</w:t>
        </w:r>
      </w:hyperlink>
    </w:p>
    <w:p w:rsidR="000055EF" w:rsidRDefault="000055EF" w:rsidP="000055EF">
      <w:p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Proximity Control</w:t>
      </w:r>
    </w:p>
    <w:p w:rsidR="000055EF" w:rsidRPr="000055EF" w:rsidRDefault="000055EF" w:rsidP="000055EF">
      <w:pPr>
        <w:pStyle w:val="Heading3"/>
      </w:pPr>
      <w:bookmarkStart w:id="6" w:name="_Toc53158279"/>
      <w:r w:rsidRPr="000055EF">
        <w:rPr>
          <w:rStyle w:val="Strong"/>
          <w:b w:val="0"/>
          <w:bCs w:val="0"/>
        </w:rPr>
        <w:t>Control/choice</w:t>
      </w:r>
      <w:bookmarkEnd w:id="6"/>
    </w:p>
    <w:p w:rsidR="000055EF" w:rsidRPr="000055EF" w:rsidRDefault="000055EF" w:rsidP="000055EF">
      <w:pPr>
        <w:pStyle w:val="ListParagraph"/>
        <w:numPr>
          <w:ilvl w:val="0"/>
          <w:numId w:val="4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19" w:tgtFrame="_blank" w:history="1">
        <w:proofErr w:type="spellStart"/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elf management</w:t>
        </w:r>
        <w:proofErr w:type="spellEnd"/>
      </w:hyperlink>
    </w:p>
    <w:p w:rsidR="000055EF" w:rsidRPr="000055EF" w:rsidRDefault="000055EF" w:rsidP="000055EF">
      <w:pPr>
        <w:pStyle w:val="ListParagraph"/>
        <w:numPr>
          <w:ilvl w:val="0"/>
          <w:numId w:val="4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0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ay it show it check it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1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sequence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2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ferred items/High interest</w:t>
        </w:r>
      </w:hyperlink>
    </w:p>
    <w:p w:rsidR="000055EF" w:rsidRPr="000055EF" w:rsidRDefault="000055EF" w:rsidP="000055EF">
      <w:pPr>
        <w:pStyle w:val="Heading3"/>
      </w:pPr>
      <w:bookmarkStart w:id="7" w:name="_Toc53158280"/>
      <w:r w:rsidRPr="000055EF">
        <w:rPr>
          <w:rStyle w:val="Strong"/>
          <w:b w:val="0"/>
          <w:bCs w:val="0"/>
        </w:rPr>
        <w:t>Mobility or access</w:t>
      </w:r>
      <w:bookmarkEnd w:id="7"/>
    </w:p>
    <w:p w:rsidR="000055EF" w:rsidRPr="000055EF" w:rsidRDefault="000055EF" w:rsidP="000055EF">
      <w:pPr>
        <w:pStyle w:val="ListParagraph"/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3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hysical acces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4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dult time</w:t>
        </w:r>
      </w:hyperlink>
    </w:p>
    <w:p w:rsidR="000055EF" w:rsidRPr="000055EF" w:rsidRDefault="000055EF" w:rsidP="000055EF">
      <w:pPr>
        <w:pStyle w:val="Heading3"/>
      </w:pPr>
      <w:bookmarkStart w:id="8" w:name="_Toc53158281"/>
      <w:r w:rsidRPr="000055EF">
        <w:rPr>
          <w:rStyle w:val="Strong"/>
          <w:b w:val="0"/>
          <w:bCs w:val="0"/>
        </w:rPr>
        <w:t>Routine activity</w:t>
      </w:r>
      <w:bookmarkEnd w:id="8"/>
    </w:p>
    <w:p w:rsidR="000055EF" w:rsidRPr="000055EF" w:rsidRDefault="000055EF" w:rsidP="000055EF">
      <w:pPr>
        <w:pStyle w:val="ListParagraph"/>
        <w:numPr>
          <w:ilvl w:val="0"/>
          <w:numId w:val="4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5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ctive teaching of rules</w:t>
        </w:r>
      </w:hyperlink>
    </w:p>
    <w:p w:rsidR="000055EF" w:rsidRPr="000055EF" w:rsidRDefault="000055EF" w:rsidP="000055EF">
      <w:pPr>
        <w:pStyle w:val="Heading3"/>
      </w:pPr>
      <w:bookmarkStart w:id="9" w:name="_Toc53158282"/>
      <w:r w:rsidRPr="000055EF">
        <w:rPr>
          <w:rStyle w:val="Strong"/>
          <w:b w:val="0"/>
          <w:bCs w:val="0"/>
        </w:rPr>
        <w:t>Predictability and change</w:t>
      </w:r>
      <w:bookmarkEnd w:id="9"/>
    </w:p>
    <w:p w:rsidR="000055EF" w:rsidRPr="000055EF" w:rsidRDefault="000055EF" w:rsidP="000055EF">
      <w:pPr>
        <w:pStyle w:val="ListParagraph"/>
        <w:numPr>
          <w:ilvl w:val="0"/>
          <w:numId w:val="43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ovel person</w:t>
        </w:r>
      </w:hyperlink>
    </w:p>
    <w:p w:rsidR="00080A36" w:rsidRPr="00080A36" w:rsidRDefault="00080A36" w:rsidP="00080A36">
      <w:pPr>
        <w:pStyle w:val="Heading2"/>
      </w:pPr>
      <w:bookmarkStart w:id="10" w:name="_Toc53158283"/>
      <w:r w:rsidRPr="00080A36">
        <w:t>P</w:t>
      </w:r>
      <w:r>
        <w:t>revent</w:t>
      </w:r>
      <w:bookmarkEnd w:id="10"/>
    </w:p>
    <w:p w:rsidR="000055EF" w:rsidRPr="000055EF" w:rsidRDefault="000055EF" w:rsidP="000055EF">
      <w:pPr>
        <w:pStyle w:val="Heading3"/>
      </w:pPr>
      <w:bookmarkStart w:id="11" w:name="_Toc53158284"/>
      <w:r w:rsidRPr="000055EF">
        <w:rPr>
          <w:rStyle w:val="Strong"/>
          <w:b w:val="0"/>
          <w:bCs w:val="0"/>
        </w:rPr>
        <w:t>Antecedent based intervention</w:t>
      </w:r>
      <w:bookmarkEnd w:id="11"/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Alternative schedule of liked and disliked task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8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ange schedule or routine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29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activity intervention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0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oice mak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1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ified instruction delivery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2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Environmental audit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2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3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e teaching</w:t>
        </w:r>
      </w:hyperlink>
    </w:p>
    <w:p w:rsidR="000055EF" w:rsidRPr="000055EF" w:rsidRDefault="000055EF" w:rsidP="000055EF">
      <w:pPr>
        <w:pStyle w:val="Heading3"/>
      </w:pPr>
      <w:bookmarkStart w:id="12" w:name="_Toc53158285"/>
      <w:r w:rsidRPr="000055EF">
        <w:rPr>
          <w:rStyle w:val="Strong"/>
          <w:b w:val="0"/>
          <w:bCs w:val="0"/>
        </w:rPr>
        <w:lastRenderedPageBreak/>
        <w:t>Modify delivery of instruction or request</w:t>
      </w:r>
      <w:bookmarkEnd w:id="12"/>
    </w:p>
    <w:p w:rsidR="000055EF" w:rsidRPr="000055EF" w:rsidRDefault="000055EF" w:rsidP="000055EF">
      <w:pPr>
        <w:pStyle w:val="ListParagraph"/>
        <w:numPr>
          <w:ilvl w:val="0"/>
          <w:numId w:val="4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4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Prompt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1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5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ime delay</w:t>
        </w:r>
      </w:hyperlink>
    </w:p>
    <w:p w:rsidR="000055EF" w:rsidRPr="000055EF" w:rsidRDefault="000055EF" w:rsidP="000055EF">
      <w:pPr>
        <w:pStyle w:val="Heading3"/>
      </w:pPr>
      <w:bookmarkStart w:id="13" w:name="_Toc53158286"/>
      <w:r w:rsidRPr="000055EF">
        <w:rPr>
          <w:rStyle w:val="Strong"/>
          <w:b w:val="0"/>
          <w:bCs w:val="0"/>
        </w:rPr>
        <w:t>Modify communication</w:t>
      </w:r>
      <w:bookmarkEnd w:id="13"/>
    </w:p>
    <w:p w:rsidR="000055EF" w:rsidRPr="000055EF" w:rsidRDefault="000055EF" w:rsidP="000055EF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in and check out</w:t>
        </w:r>
      </w:hyperlink>
    </w:p>
    <w:p w:rsidR="000055EF" w:rsidRPr="000055EF" w:rsidRDefault="000055EF" w:rsidP="000055EF">
      <w:pPr>
        <w:pStyle w:val="ListParagraph"/>
        <w:numPr>
          <w:ilvl w:val="0"/>
          <w:numId w:val="40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sual supports</w:t>
        </w:r>
      </w:hyperlink>
    </w:p>
    <w:p w:rsidR="000055EF" w:rsidRPr="000055EF" w:rsidRDefault="000055EF" w:rsidP="000055EF">
      <w:pPr>
        <w:pStyle w:val="Heading3"/>
      </w:pPr>
      <w:bookmarkStart w:id="14" w:name="_Toc53158287"/>
      <w:r w:rsidRPr="000055EF">
        <w:rPr>
          <w:rStyle w:val="Strong"/>
          <w:b w:val="0"/>
          <w:bCs w:val="0"/>
        </w:rPr>
        <w:t>Environmental adjustments</w:t>
      </w:r>
      <w:bookmarkEnd w:id="14"/>
    </w:p>
    <w:p w:rsidR="000055EF" w:rsidRPr="000055EF" w:rsidRDefault="000055EF" w:rsidP="000055EF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8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Guided note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39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Check and connect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9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0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cheduled breaks</w:t>
        </w:r>
      </w:hyperlink>
    </w:p>
    <w:p w:rsidR="000055EF" w:rsidRPr="000055EF" w:rsidRDefault="000055EF" w:rsidP="000055EF">
      <w:pPr>
        <w:pStyle w:val="Heading3"/>
      </w:pPr>
      <w:bookmarkStart w:id="15" w:name="_Toc53158288"/>
      <w:r w:rsidRPr="000055EF">
        <w:rPr>
          <w:rStyle w:val="Strong"/>
          <w:b w:val="0"/>
          <w:bCs w:val="0"/>
        </w:rPr>
        <w:t>Curriculum and instructional modifications</w:t>
      </w:r>
      <w:bookmarkEnd w:id="15"/>
    </w:p>
    <w:p w:rsidR="000055EF" w:rsidRPr="000055EF" w:rsidRDefault="000055EF" w:rsidP="000055EF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1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ask analysi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8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2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duced task demands</w:t>
        </w:r>
      </w:hyperlink>
    </w:p>
    <w:p w:rsidR="00C559C9" w:rsidRPr="00C559C9" w:rsidRDefault="00C559C9" w:rsidP="00C559C9"/>
    <w:p w:rsidR="00C559C9" w:rsidRDefault="00C559C9" w:rsidP="00C559C9">
      <w:pPr>
        <w:pStyle w:val="Heading2"/>
      </w:pPr>
      <w:bookmarkStart w:id="16" w:name="_Toc53158289"/>
      <w:r>
        <w:t>D</w:t>
      </w:r>
      <w:r w:rsidR="00D87693">
        <w:t>esired</w:t>
      </w:r>
      <w:bookmarkEnd w:id="16"/>
    </w:p>
    <w:p w:rsidR="000055EF" w:rsidRPr="000055EF" w:rsidRDefault="000055EF" w:rsidP="000055EF">
      <w:pPr>
        <w:pStyle w:val="Heading3"/>
      </w:pPr>
      <w:bookmarkStart w:id="17" w:name="_Toc53158290"/>
      <w:r w:rsidRPr="000055EF">
        <w:rPr>
          <w:rStyle w:val="Strong"/>
          <w:b w:val="0"/>
          <w:bCs w:val="0"/>
        </w:rPr>
        <w:t>Teach/strengthen desired behaviours or skills that serve the same function as problem behaviour</w:t>
      </w:r>
      <w:bookmarkEnd w:id="17"/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3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4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5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8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49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7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0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D87693" w:rsidRDefault="00D87693" w:rsidP="00D87693">
      <w:pPr>
        <w:pStyle w:val="Heading2"/>
      </w:pPr>
      <w:bookmarkStart w:id="18" w:name="_Toc53158291"/>
      <w:r w:rsidRPr="00D87693">
        <w:t>A</w:t>
      </w:r>
      <w:r>
        <w:t>cceptable</w:t>
      </w:r>
      <w:bookmarkEnd w:id="18"/>
    </w:p>
    <w:p w:rsidR="000055EF" w:rsidRPr="000055EF" w:rsidRDefault="000055EF" w:rsidP="000055EF">
      <w:pPr>
        <w:pStyle w:val="Heading3"/>
      </w:pPr>
      <w:bookmarkStart w:id="19" w:name="_Toc53158292"/>
      <w:r w:rsidRPr="000055EF">
        <w:rPr>
          <w:rStyle w:val="Strong"/>
          <w:b w:val="0"/>
          <w:bCs w:val="0"/>
        </w:rPr>
        <w:t>Teach/strengthen acceptable alternative behaviours or skills that serve the same function as problem behaviour</w:t>
      </w:r>
      <w:bookmarkEnd w:id="19"/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1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Discrete trial train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2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odell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3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ocial skills train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4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Video modelling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5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tructured play groups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Naturalistic intervention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Training diversely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6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58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Functional mediators</w:t>
        </w:r>
      </w:hyperlink>
    </w:p>
    <w:p w:rsidR="00D87693" w:rsidRPr="000055EF" w:rsidRDefault="00D87693" w:rsidP="00D87693">
      <w:pPr>
        <w:pStyle w:val="Heading2"/>
      </w:pPr>
      <w:bookmarkStart w:id="20" w:name="_Toc53158293"/>
      <w:r w:rsidRPr="000055EF">
        <w:t>Consequence</w:t>
      </w:r>
      <w:bookmarkEnd w:id="20"/>
    </w:p>
    <w:p w:rsidR="000055EF" w:rsidRPr="000055EF" w:rsidRDefault="000055EF" w:rsidP="000055EF">
      <w:pPr>
        <w:pStyle w:val="Heading3"/>
      </w:pPr>
      <w:bookmarkStart w:id="21" w:name="_Toc53158294"/>
      <w:r w:rsidRPr="000055EF">
        <w:rPr>
          <w:rStyle w:val="Strong"/>
          <w:b w:val="0"/>
          <w:bCs w:val="0"/>
        </w:rPr>
        <w:t>Positive reinforcement</w:t>
      </w:r>
      <w:bookmarkEnd w:id="21"/>
    </w:p>
    <w:p w:rsidR="000055EF" w:rsidRPr="000055EF" w:rsidRDefault="000055EF" w:rsidP="000055EF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59" w:tgtFrame="_blank" w:history="1">
        <w:proofErr w:type="spellStart"/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0055EF" w:rsidRPr="000055EF" w:rsidRDefault="000055EF" w:rsidP="000055EF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60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Non contingent </w:t>
        </w:r>
        <w:proofErr w:type="spellStart"/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0055EF" w:rsidRPr="000055EF" w:rsidRDefault="000055EF" w:rsidP="000055EF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  <w:lang w:val="fr-FR"/>
        </w:rPr>
      </w:pPr>
      <w:hyperlink r:id="rId61" w:tgtFrame="_blank" w:history="1">
        <w:proofErr w:type="spellStart"/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Differential</w:t>
        </w:r>
        <w:proofErr w:type="spellEnd"/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 xml:space="preserve"> </w:t>
        </w:r>
        <w:proofErr w:type="spellStart"/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  <w:lang w:val="fr-FR"/>
          </w:rPr>
          <w:t>reinforcement</w:t>
        </w:r>
        <w:proofErr w:type="spellEnd"/>
      </w:hyperlink>
    </w:p>
    <w:p w:rsidR="000055EF" w:rsidRPr="000055EF" w:rsidRDefault="000055EF" w:rsidP="000055EF">
      <w:pPr>
        <w:pStyle w:val="ListParagraph"/>
        <w:numPr>
          <w:ilvl w:val="0"/>
          <w:numId w:val="35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2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Mystery motivators</w:t>
        </w:r>
      </w:hyperlink>
    </w:p>
    <w:p w:rsidR="000055EF" w:rsidRPr="000055EF" w:rsidRDefault="000055EF" w:rsidP="000055EF">
      <w:pPr>
        <w:pStyle w:val="Heading3"/>
      </w:pPr>
      <w:bookmarkStart w:id="22" w:name="_Toc53158295"/>
      <w:r w:rsidRPr="000055EF">
        <w:rPr>
          <w:rStyle w:val="Strong"/>
          <w:b w:val="0"/>
          <w:bCs w:val="0"/>
        </w:rPr>
        <w:t>Minimise reinforcement for problem behaviour</w:t>
      </w:r>
      <w:bookmarkEnd w:id="22"/>
    </w:p>
    <w:p w:rsidR="000055EF" w:rsidRPr="000055EF" w:rsidRDefault="000055EF" w:rsidP="000055EF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3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sponse interruption redirection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4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contract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5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Sit and watch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6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Removal of punishment</w:t>
        </w:r>
      </w:hyperlink>
    </w:p>
    <w:p w:rsidR="000055EF" w:rsidRPr="000055EF" w:rsidRDefault="000055EF" w:rsidP="000055EF">
      <w:pPr>
        <w:pStyle w:val="ListParagraph"/>
        <w:numPr>
          <w:ilvl w:val="0"/>
          <w:numId w:val="34"/>
        </w:numPr>
        <w:shd w:val="clear" w:color="auto" w:fill="FFFFFF"/>
        <w:rPr>
          <w:rFonts w:ascii="Open Sans" w:hAnsi="Open Sans" w:cs="Open Sans"/>
          <w:color w:val="333333"/>
          <w:sz w:val="21"/>
          <w:szCs w:val="21"/>
        </w:rPr>
      </w:pPr>
      <w:hyperlink r:id="rId67" w:tgtFrame="_blank" w:history="1">
        <w:r w:rsidRPr="000055EF">
          <w:rPr>
            <w:rStyle w:val="Hyperlink"/>
            <w:rFonts w:ascii="Open Sans" w:hAnsi="Open Sans" w:cs="Open Sans"/>
            <w:color w:val="663399"/>
            <w:sz w:val="21"/>
            <w:szCs w:val="21"/>
          </w:rPr>
          <w:t>Behaviour specific praise</w:t>
        </w:r>
      </w:hyperlink>
    </w:p>
    <w:p w:rsidR="000055EF" w:rsidRPr="000055EF" w:rsidRDefault="000055EF" w:rsidP="000055EF">
      <w:pPr>
        <w:pStyle w:val="Heading3"/>
      </w:pPr>
      <w:bookmarkStart w:id="23" w:name="_Toc53158296"/>
      <w:r w:rsidRPr="000055EF">
        <w:rPr>
          <w:rStyle w:val="Strong"/>
          <w:b w:val="0"/>
          <w:bCs w:val="0"/>
        </w:rPr>
        <w:t>Appropriate negative consequences for problem behaviour if needed</w:t>
      </w:r>
      <w:bookmarkEnd w:id="23"/>
    </w:p>
    <w:p w:rsidR="00C559C9" w:rsidRDefault="00C559C9"/>
    <w:sectPr w:rsidR="00C55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5AD"/>
    <w:multiLevelType w:val="hybridMultilevel"/>
    <w:tmpl w:val="749C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73"/>
    <w:multiLevelType w:val="hybridMultilevel"/>
    <w:tmpl w:val="B9A8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6BDD"/>
    <w:multiLevelType w:val="hybridMultilevel"/>
    <w:tmpl w:val="8200D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D3C"/>
    <w:multiLevelType w:val="hybridMultilevel"/>
    <w:tmpl w:val="BF86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7E68"/>
    <w:multiLevelType w:val="hybridMultilevel"/>
    <w:tmpl w:val="745C6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EE8"/>
    <w:multiLevelType w:val="hybridMultilevel"/>
    <w:tmpl w:val="6C20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4FB"/>
    <w:multiLevelType w:val="hybridMultilevel"/>
    <w:tmpl w:val="8D44D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E3920"/>
    <w:multiLevelType w:val="hybridMultilevel"/>
    <w:tmpl w:val="752CA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04B1"/>
    <w:multiLevelType w:val="hybridMultilevel"/>
    <w:tmpl w:val="70EC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A49"/>
    <w:multiLevelType w:val="hybridMultilevel"/>
    <w:tmpl w:val="FC6AF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4FB7"/>
    <w:multiLevelType w:val="hybridMultilevel"/>
    <w:tmpl w:val="A5C4F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E92"/>
    <w:multiLevelType w:val="hybridMultilevel"/>
    <w:tmpl w:val="EF2AD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6BF"/>
    <w:multiLevelType w:val="hybridMultilevel"/>
    <w:tmpl w:val="051C6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25F69"/>
    <w:multiLevelType w:val="hybridMultilevel"/>
    <w:tmpl w:val="1DE66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7D44"/>
    <w:multiLevelType w:val="hybridMultilevel"/>
    <w:tmpl w:val="F4505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07CFF"/>
    <w:multiLevelType w:val="hybridMultilevel"/>
    <w:tmpl w:val="31726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0C6"/>
    <w:multiLevelType w:val="hybridMultilevel"/>
    <w:tmpl w:val="3DB2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26A9"/>
    <w:multiLevelType w:val="hybridMultilevel"/>
    <w:tmpl w:val="69BA6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7078"/>
    <w:multiLevelType w:val="hybridMultilevel"/>
    <w:tmpl w:val="1BE8D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36BBD"/>
    <w:multiLevelType w:val="hybridMultilevel"/>
    <w:tmpl w:val="F726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CBE"/>
    <w:multiLevelType w:val="hybridMultilevel"/>
    <w:tmpl w:val="2E98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F7A"/>
    <w:multiLevelType w:val="hybridMultilevel"/>
    <w:tmpl w:val="8DE88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1E23"/>
    <w:multiLevelType w:val="hybridMultilevel"/>
    <w:tmpl w:val="C7AA8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1792"/>
    <w:multiLevelType w:val="hybridMultilevel"/>
    <w:tmpl w:val="EB56B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062E"/>
    <w:multiLevelType w:val="hybridMultilevel"/>
    <w:tmpl w:val="81E23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63F9"/>
    <w:multiLevelType w:val="hybridMultilevel"/>
    <w:tmpl w:val="3DB4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C0CE0"/>
    <w:multiLevelType w:val="hybridMultilevel"/>
    <w:tmpl w:val="59CA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9141A"/>
    <w:multiLevelType w:val="hybridMultilevel"/>
    <w:tmpl w:val="C7FE1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07E87"/>
    <w:multiLevelType w:val="hybridMultilevel"/>
    <w:tmpl w:val="9B2C5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2E3D"/>
    <w:multiLevelType w:val="hybridMultilevel"/>
    <w:tmpl w:val="46BE6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C94"/>
    <w:multiLevelType w:val="hybridMultilevel"/>
    <w:tmpl w:val="74626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81A3C"/>
    <w:multiLevelType w:val="hybridMultilevel"/>
    <w:tmpl w:val="2B8C0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E0025"/>
    <w:multiLevelType w:val="hybridMultilevel"/>
    <w:tmpl w:val="8056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21D9"/>
    <w:multiLevelType w:val="hybridMultilevel"/>
    <w:tmpl w:val="7C2E7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D0769"/>
    <w:multiLevelType w:val="hybridMultilevel"/>
    <w:tmpl w:val="E9D2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6754"/>
    <w:multiLevelType w:val="hybridMultilevel"/>
    <w:tmpl w:val="65BEA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E4994"/>
    <w:multiLevelType w:val="hybridMultilevel"/>
    <w:tmpl w:val="E46E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A31A0"/>
    <w:multiLevelType w:val="hybridMultilevel"/>
    <w:tmpl w:val="EC8C7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5518B"/>
    <w:multiLevelType w:val="hybridMultilevel"/>
    <w:tmpl w:val="EC6E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961EB"/>
    <w:multiLevelType w:val="hybridMultilevel"/>
    <w:tmpl w:val="60D4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7F4B"/>
    <w:multiLevelType w:val="hybridMultilevel"/>
    <w:tmpl w:val="6296A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B7B7A"/>
    <w:multiLevelType w:val="hybridMultilevel"/>
    <w:tmpl w:val="8104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C5899"/>
    <w:multiLevelType w:val="hybridMultilevel"/>
    <w:tmpl w:val="6AFA7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5361B"/>
    <w:multiLevelType w:val="hybridMultilevel"/>
    <w:tmpl w:val="EBBE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23D8D"/>
    <w:multiLevelType w:val="hybridMultilevel"/>
    <w:tmpl w:val="F242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902E0"/>
    <w:multiLevelType w:val="hybridMultilevel"/>
    <w:tmpl w:val="D1BA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26607"/>
    <w:multiLevelType w:val="hybridMultilevel"/>
    <w:tmpl w:val="DA769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D7DA7"/>
    <w:multiLevelType w:val="hybridMultilevel"/>
    <w:tmpl w:val="81CAA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13AA4"/>
    <w:multiLevelType w:val="hybridMultilevel"/>
    <w:tmpl w:val="B246D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2"/>
  </w:num>
  <w:num w:numId="5">
    <w:abstractNumId w:val="35"/>
  </w:num>
  <w:num w:numId="6">
    <w:abstractNumId w:val="5"/>
  </w:num>
  <w:num w:numId="7">
    <w:abstractNumId w:val="36"/>
  </w:num>
  <w:num w:numId="8">
    <w:abstractNumId w:val="11"/>
  </w:num>
  <w:num w:numId="9">
    <w:abstractNumId w:val="26"/>
  </w:num>
  <w:num w:numId="10">
    <w:abstractNumId w:val="9"/>
  </w:num>
  <w:num w:numId="11">
    <w:abstractNumId w:val="48"/>
  </w:num>
  <w:num w:numId="12">
    <w:abstractNumId w:val="41"/>
  </w:num>
  <w:num w:numId="13">
    <w:abstractNumId w:val="34"/>
  </w:num>
  <w:num w:numId="14">
    <w:abstractNumId w:val="13"/>
  </w:num>
  <w:num w:numId="15">
    <w:abstractNumId w:val="21"/>
  </w:num>
  <w:num w:numId="16">
    <w:abstractNumId w:val="19"/>
  </w:num>
  <w:num w:numId="17">
    <w:abstractNumId w:val="18"/>
  </w:num>
  <w:num w:numId="18">
    <w:abstractNumId w:val="46"/>
  </w:num>
  <w:num w:numId="19">
    <w:abstractNumId w:val="42"/>
  </w:num>
  <w:num w:numId="20">
    <w:abstractNumId w:val="31"/>
  </w:num>
  <w:num w:numId="21">
    <w:abstractNumId w:val="4"/>
  </w:num>
  <w:num w:numId="22">
    <w:abstractNumId w:val="47"/>
  </w:num>
  <w:num w:numId="23">
    <w:abstractNumId w:val="25"/>
  </w:num>
  <w:num w:numId="24">
    <w:abstractNumId w:val="29"/>
  </w:num>
  <w:num w:numId="25">
    <w:abstractNumId w:val="17"/>
  </w:num>
  <w:num w:numId="26">
    <w:abstractNumId w:val="44"/>
  </w:num>
  <w:num w:numId="27">
    <w:abstractNumId w:val="3"/>
  </w:num>
  <w:num w:numId="28">
    <w:abstractNumId w:val="45"/>
  </w:num>
  <w:num w:numId="29">
    <w:abstractNumId w:val="27"/>
  </w:num>
  <w:num w:numId="30">
    <w:abstractNumId w:val="16"/>
  </w:num>
  <w:num w:numId="31">
    <w:abstractNumId w:val="2"/>
  </w:num>
  <w:num w:numId="32">
    <w:abstractNumId w:val="10"/>
  </w:num>
  <w:num w:numId="33">
    <w:abstractNumId w:val="28"/>
  </w:num>
  <w:num w:numId="34">
    <w:abstractNumId w:val="24"/>
  </w:num>
  <w:num w:numId="35">
    <w:abstractNumId w:val="20"/>
  </w:num>
  <w:num w:numId="36">
    <w:abstractNumId w:val="6"/>
  </w:num>
  <w:num w:numId="37">
    <w:abstractNumId w:val="1"/>
  </w:num>
  <w:num w:numId="38">
    <w:abstractNumId w:val="33"/>
  </w:num>
  <w:num w:numId="39">
    <w:abstractNumId w:val="23"/>
  </w:num>
  <w:num w:numId="40">
    <w:abstractNumId w:val="39"/>
  </w:num>
  <w:num w:numId="41">
    <w:abstractNumId w:val="30"/>
  </w:num>
  <w:num w:numId="42">
    <w:abstractNumId w:val="40"/>
  </w:num>
  <w:num w:numId="43">
    <w:abstractNumId w:val="7"/>
  </w:num>
  <w:num w:numId="44">
    <w:abstractNumId w:val="12"/>
  </w:num>
  <w:num w:numId="45">
    <w:abstractNumId w:val="38"/>
  </w:num>
  <w:num w:numId="46">
    <w:abstractNumId w:val="15"/>
  </w:num>
  <w:num w:numId="47">
    <w:abstractNumId w:val="22"/>
  </w:num>
  <w:num w:numId="48">
    <w:abstractNumId w:val="3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C9"/>
    <w:rsid w:val="000055EF"/>
    <w:rsid w:val="00080A36"/>
    <w:rsid w:val="001B7DB4"/>
    <w:rsid w:val="00703C45"/>
    <w:rsid w:val="00753D80"/>
    <w:rsid w:val="00B40FF1"/>
    <w:rsid w:val="00C559C9"/>
    <w:rsid w:val="00D87693"/>
    <w:rsid w:val="00D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50AB-312C-4D6C-A6E3-C6DA3F3F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9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559C9"/>
    <w:rPr>
      <w:b/>
      <w:bCs/>
    </w:rPr>
  </w:style>
  <w:style w:type="paragraph" w:styleId="ListParagraph">
    <w:name w:val="List Paragraph"/>
    <w:basedOn w:val="Normal"/>
    <w:uiPriority w:val="34"/>
    <w:qFormat/>
    <w:rsid w:val="00C559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769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69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876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6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3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14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5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8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7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5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7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90">
          <w:marLeft w:val="0"/>
          <w:marRight w:val="0"/>
          <w:marTop w:val="0"/>
          <w:marBottom w:val="0"/>
          <w:divBdr>
            <w:top w:val="single" w:sz="6" w:space="0" w:color="2D5D78"/>
            <w:left w:val="single" w:sz="6" w:space="0" w:color="2D5D78"/>
            <w:bottom w:val="single" w:sz="6" w:space="0" w:color="2D5D78"/>
            <w:right w:val="single" w:sz="6" w:space="0" w:color="2D5D78"/>
          </w:divBdr>
          <w:divsChild>
            <w:div w:id="135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8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671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59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5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7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9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0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6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2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4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77">
          <w:marLeft w:val="0"/>
          <w:marRight w:val="0"/>
          <w:marTop w:val="0"/>
          <w:marBottom w:val="0"/>
          <w:divBdr>
            <w:top w:val="single" w:sz="6" w:space="0" w:color="7D7825"/>
            <w:left w:val="single" w:sz="6" w:space="0" w:color="7D7825"/>
            <w:bottom w:val="single" w:sz="6" w:space="0" w:color="7D7825"/>
            <w:right w:val="single" w:sz="6" w:space="0" w:color="7D7825"/>
          </w:divBdr>
          <w:divsChild>
            <w:div w:id="180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19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34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5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5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1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85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79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40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5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8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5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1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8">
          <w:marLeft w:val="0"/>
          <w:marRight w:val="0"/>
          <w:marTop w:val="0"/>
          <w:marBottom w:val="0"/>
          <w:divBdr>
            <w:top w:val="single" w:sz="6" w:space="0" w:color="A45124"/>
            <w:left w:val="single" w:sz="6" w:space="0" w:color="A45124"/>
            <w:bottom w:val="single" w:sz="6" w:space="0" w:color="A45124"/>
            <w:right w:val="single" w:sz="6" w:space="0" w:color="A45124"/>
          </w:divBdr>
          <w:divsChild>
            <w:div w:id="10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6752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75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8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9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1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9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4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2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2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2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9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1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9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6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0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4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7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3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1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2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7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975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33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1182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9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2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9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58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1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74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26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1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98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607">
          <w:marLeft w:val="0"/>
          <w:marRight w:val="0"/>
          <w:marTop w:val="0"/>
          <w:marBottom w:val="0"/>
          <w:divBdr>
            <w:top w:val="single" w:sz="6" w:space="0" w:color="974488"/>
            <w:left w:val="single" w:sz="6" w:space="0" w:color="974488"/>
            <w:bottom w:val="single" w:sz="6" w:space="0" w:color="974488"/>
            <w:right w:val="single" w:sz="6" w:space="0" w:color="974488"/>
          </w:divBdr>
          <w:divsChild>
            <w:div w:id="172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295">
          <w:marLeft w:val="0"/>
          <w:marRight w:val="0"/>
          <w:marTop w:val="45"/>
          <w:marBottom w:val="0"/>
          <w:divBdr>
            <w:top w:val="dashed" w:sz="6" w:space="1" w:color="E6E6E6"/>
            <w:left w:val="dashed" w:sz="6" w:space="1" w:color="E6E6E6"/>
            <w:bottom w:val="dashed" w:sz="6" w:space="1" w:color="E6E6E6"/>
            <w:right w:val="dashed" w:sz="6" w:space="1" w:color="E6E6E6"/>
          </w:divBdr>
          <w:divsChild>
            <w:div w:id="98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1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87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2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82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50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2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76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2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6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5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9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8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686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9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03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tismhub.education.qld.gov.au/resources/functional-behaviour-assessment-tool/help/novel-person" TargetMode="External"/><Relationship Id="rId21" Type="http://schemas.openxmlformats.org/officeDocument/2006/relationships/hyperlink" Target="https://autismhub.education.qld.gov.au/resources/functional-behaviour-assessment-tool/help/task-sequence" TargetMode="External"/><Relationship Id="rId42" Type="http://schemas.openxmlformats.org/officeDocument/2006/relationships/hyperlink" Target="https://autismhub.education.qld.gov.au/resources/functional-behaviour-assessment-tool/help/reduced-task-demands" TargetMode="External"/><Relationship Id="rId47" Type="http://schemas.openxmlformats.org/officeDocument/2006/relationships/hyperlink" Target="https://autismhub.education.qld.gov.au/resources/functional-behaviour-assessment-tool/help/structured-play-groups" TargetMode="External"/><Relationship Id="rId63" Type="http://schemas.openxmlformats.org/officeDocument/2006/relationships/hyperlink" Target="https://autismhub.education.qld.gov.au/resources/functional-behaviour-assessment-tool/help/response-interruption-redirection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autismhub.education.qld.gov.au/resources/functional-behaviour-assessment-tool/help/taii" TargetMode="Externa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autismhub.education.qld.gov.au/resources/functional-behaviour-assessment-tool/help/peer-mediated-intervention" TargetMode="External"/><Relationship Id="rId29" Type="http://schemas.openxmlformats.org/officeDocument/2006/relationships/hyperlink" Target="https://autismhub.education.qld.gov.au/resources/functional-behaviour-assessment-tool/help/pre-activity-intervention" TargetMode="External"/><Relationship Id="rId11" Type="http://schemas.openxmlformats.org/officeDocument/2006/relationships/hyperlink" Target="https://autismhub.education.qld.gov.au/resources/functional-behaviour-assessment-tool/help/opportunities-to-respond" TargetMode="External"/><Relationship Id="rId24" Type="http://schemas.openxmlformats.org/officeDocument/2006/relationships/hyperlink" Target="https://autismhub.education.qld.gov.au/resources/functional-behaviour-assessment-tool/help/adult-time" TargetMode="External"/><Relationship Id="rId32" Type="http://schemas.openxmlformats.org/officeDocument/2006/relationships/hyperlink" Target="https://autismhub.education.qld.gov.au/resources/functional-behaviour-assessment-tool/help/environmental-audit" TargetMode="External"/><Relationship Id="rId37" Type="http://schemas.openxmlformats.org/officeDocument/2006/relationships/hyperlink" Target="https://autismhub.education.qld.gov.au/resources/functional-behaviour-assessment-tool/help/visual-supports" TargetMode="External"/><Relationship Id="rId40" Type="http://schemas.openxmlformats.org/officeDocument/2006/relationships/hyperlink" Target="https://autismhub.education.qld.gov.au/resources/functional-behaviour-assessment-tool/help/scheduled-breaks" TargetMode="External"/><Relationship Id="rId45" Type="http://schemas.openxmlformats.org/officeDocument/2006/relationships/hyperlink" Target="https://autismhub.education.qld.gov.au/resources/functional-behaviour-assessment-tool/help/social-skills-training" TargetMode="External"/><Relationship Id="rId53" Type="http://schemas.openxmlformats.org/officeDocument/2006/relationships/hyperlink" Target="https://autismhub.education.qld.gov.au/resources/functional-behaviour-assessment-tool/help/social-skills-training" TargetMode="External"/><Relationship Id="rId58" Type="http://schemas.openxmlformats.org/officeDocument/2006/relationships/hyperlink" Target="https://autismhub.education.qld.gov.au/resources/functional-behaviour-assessment-tool/help/functional-mediators" TargetMode="External"/><Relationship Id="rId66" Type="http://schemas.openxmlformats.org/officeDocument/2006/relationships/hyperlink" Target="https://autismhub.education.qld.gov.au/resources/functional-behaviour-assessment-tool/help/removal-of-punishme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utismhub.education.qld.gov.au/resources/functional-behaviour-assessment-tool/help/differential-reinforcement" TargetMode="External"/><Relationship Id="rId19" Type="http://schemas.openxmlformats.org/officeDocument/2006/relationships/hyperlink" Target="https://autismhub.education.qld.gov.au/resources/functional-behaviour-assessment-tool/help/self-management" TargetMode="External"/><Relationship Id="rId14" Type="http://schemas.openxmlformats.org/officeDocument/2006/relationships/hyperlink" Target="https://autismhub.education.qld.gov.au/resources/functional-behaviour-assessment-tool/help/cognitive-behaviour-therapy" TargetMode="External"/><Relationship Id="rId22" Type="http://schemas.openxmlformats.org/officeDocument/2006/relationships/hyperlink" Target="https://autismhub.education.qld.gov.au/resources/functional-behaviour-assessment-tool/help/preferred-items-activity" TargetMode="External"/><Relationship Id="rId27" Type="http://schemas.openxmlformats.org/officeDocument/2006/relationships/hyperlink" Target="https://autismhub.education.qld.gov.au/resources/functional-behaviour-assessment-tool/help/alternative-schedule-of-liked-and-disliked-tasks" TargetMode="External"/><Relationship Id="rId30" Type="http://schemas.openxmlformats.org/officeDocument/2006/relationships/hyperlink" Target="https://autismhub.education.qld.gov.au/resources/functional-behaviour-assessment-tool/help/choice-making" TargetMode="External"/><Relationship Id="rId35" Type="http://schemas.openxmlformats.org/officeDocument/2006/relationships/hyperlink" Target="https://autismhub.education.qld.gov.au/resources/functional-behaviour-assessment-tool/help/time-delay" TargetMode="External"/><Relationship Id="rId43" Type="http://schemas.openxmlformats.org/officeDocument/2006/relationships/hyperlink" Target="https://autismhub.education.qld.gov.au/resources/functional-behaviour-assessment-tool/help/discrete-trial-training" TargetMode="External"/><Relationship Id="rId48" Type="http://schemas.openxmlformats.org/officeDocument/2006/relationships/hyperlink" Target="https://autismhub.education.qld.gov.au/resources/functional-behaviour-assessment-tool/help/naturalistic-intervention" TargetMode="External"/><Relationship Id="rId56" Type="http://schemas.openxmlformats.org/officeDocument/2006/relationships/hyperlink" Target="https://autismhub.education.qld.gov.au/resources/functional-behaviour-assessment-tool/help/naturalistic-intervention" TargetMode="External"/><Relationship Id="rId64" Type="http://schemas.openxmlformats.org/officeDocument/2006/relationships/hyperlink" Target="https://autismhub.education.qld.gov.au/resources/functional-behaviour-assessment-tool/help/behaviour-contract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autismhub.education.qld.gov.au/resources/functional-behaviour-assessment-tool/help/scripting" TargetMode="External"/><Relationship Id="rId51" Type="http://schemas.openxmlformats.org/officeDocument/2006/relationships/hyperlink" Target="https://autismhub.education.qld.gov.au/resources/functional-behaviour-assessment-tool/help/discrete-trial-training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https://autismhub.education.qld.gov.au/resources/functional-behaviour-assessment-tool/help/scheduled-exercise" TargetMode="External"/><Relationship Id="rId17" Type="http://schemas.openxmlformats.org/officeDocument/2006/relationships/hyperlink" Target="https://autismhub.education.qld.gov.au/resources/functional-behaviour-assessment-tool/help/social-narratives" TargetMode="External"/><Relationship Id="rId25" Type="http://schemas.openxmlformats.org/officeDocument/2006/relationships/hyperlink" Target="https://autismhub.education.qld.gov.au/resources/functional-behaviour-assessment-tool/help/active-teaching-of-rules" TargetMode="External"/><Relationship Id="rId33" Type="http://schemas.openxmlformats.org/officeDocument/2006/relationships/hyperlink" Target="https://autismhub.education.qld.gov.au/resources/functional-behaviour-assessment-tool/help/pre-teaching" TargetMode="External"/><Relationship Id="rId38" Type="http://schemas.openxmlformats.org/officeDocument/2006/relationships/hyperlink" Target="https://autismhub.education.qld.gov.au/resources/functional-behaviour-assessment-tool/help/guided-notes" TargetMode="External"/><Relationship Id="rId46" Type="http://schemas.openxmlformats.org/officeDocument/2006/relationships/hyperlink" Target="https://autismhub.education.qld.gov.au/resources/functional-behaviour-assessment-tool/help/video-modelling" TargetMode="External"/><Relationship Id="rId59" Type="http://schemas.openxmlformats.org/officeDocument/2006/relationships/hyperlink" Target="https://autismhub.education.qld.gov.au/resources/functional-behaviour-assessment-tool/help/reinforcement" TargetMode="External"/><Relationship Id="rId67" Type="http://schemas.openxmlformats.org/officeDocument/2006/relationships/hyperlink" Target="https://autismhub.education.qld.gov.au/resources/functional-behaviour-assessment-tool/help/behaviour-specific-praise" TargetMode="External"/><Relationship Id="rId20" Type="http://schemas.openxmlformats.org/officeDocument/2006/relationships/hyperlink" Target="https://autismhub.education.qld.gov.au/resources/functional-behaviour-assessment-tool/help/say-it-show-it-check-it" TargetMode="External"/><Relationship Id="rId41" Type="http://schemas.openxmlformats.org/officeDocument/2006/relationships/hyperlink" Target="https://autismhub.education.qld.gov.au/resources/functional-behaviour-assessment-tool/help/task-analysis" TargetMode="External"/><Relationship Id="rId54" Type="http://schemas.openxmlformats.org/officeDocument/2006/relationships/hyperlink" Target="https://autismhub.education.qld.gov.au/resources/functional-behaviour-assessment-tool/help/video-modelling" TargetMode="External"/><Relationship Id="rId62" Type="http://schemas.openxmlformats.org/officeDocument/2006/relationships/hyperlink" Target="https://autismhub.education.qld.gov.au/resources/functional-behaviour-assessment-tool/help/mystery-motivators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autismhub.education.qld.gov.au/resources/functional-behaviour-assessment-tool/help/visual-supports" TargetMode="External"/><Relationship Id="rId15" Type="http://schemas.openxmlformats.org/officeDocument/2006/relationships/hyperlink" Target="https://autismhub.education.qld.gov.au/resources/functional-behaviour-assessment-tool/help/mindfulness" TargetMode="External"/><Relationship Id="rId23" Type="http://schemas.openxmlformats.org/officeDocument/2006/relationships/hyperlink" Target="https://autismhub.education.qld.gov.au/resources/functional-behaviour-assessment-tool/help/physical-access" TargetMode="External"/><Relationship Id="rId28" Type="http://schemas.openxmlformats.org/officeDocument/2006/relationships/hyperlink" Target="https://autismhub.education.qld.gov.au/resources/functional-behaviour-assessment-tool/help/change-schedule-or-routine" TargetMode="External"/><Relationship Id="rId36" Type="http://schemas.openxmlformats.org/officeDocument/2006/relationships/hyperlink" Target="https://autismhub.education.qld.gov.au/resources/functional-behaviour-assessment-tool/help/check-in-check-out" TargetMode="External"/><Relationship Id="rId49" Type="http://schemas.openxmlformats.org/officeDocument/2006/relationships/hyperlink" Target="https://autismhub.education.qld.gov.au/resources/functional-behaviour-assessment-tool/help/training-diversely" TargetMode="External"/><Relationship Id="rId57" Type="http://schemas.openxmlformats.org/officeDocument/2006/relationships/hyperlink" Target="https://autismhub.education.qld.gov.au/resources/functional-behaviour-assessment-tool/help/training-diversely" TargetMode="External"/><Relationship Id="rId10" Type="http://schemas.openxmlformats.org/officeDocument/2006/relationships/hyperlink" Target="https://autismhub.education.qld.gov.au/resources/functional-behaviour-assessment-tool/help/response-cards" TargetMode="External"/><Relationship Id="rId31" Type="http://schemas.openxmlformats.org/officeDocument/2006/relationships/hyperlink" Target="https://autismhub.education.qld.gov.au/resources/functional-behaviour-assessment-tool/help/modified-instruction-delivery" TargetMode="External"/><Relationship Id="rId44" Type="http://schemas.openxmlformats.org/officeDocument/2006/relationships/hyperlink" Target="https://autismhub.education.qld.gov.au/resources/functional-behaviour-assessment-tool/help/modelling" TargetMode="External"/><Relationship Id="rId52" Type="http://schemas.openxmlformats.org/officeDocument/2006/relationships/hyperlink" Target="https://autismhub.education.qld.gov.au/resources/functional-behaviour-assessment-tool/help/modelling" TargetMode="External"/><Relationship Id="rId60" Type="http://schemas.openxmlformats.org/officeDocument/2006/relationships/hyperlink" Target="https://autismhub.education.qld.gov.au/resources/functional-behaviour-assessment-tool/help/non-contingent-reinforcement" TargetMode="External"/><Relationship Id="rId65" Type="http://schemas.openxmlformats.org/officeDocument/2006/relationships/hyperlink" Target="https://autismhub.education.qld.gov.au/resources/functional-behaviour-assessment-tool/help/sit-and-w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ismhub.education.qld.gov.au/resources/functional-behaviour-assessment-tool/help/functional-communication-training" TargetMode="External"/><Relationship Id="rId13" Type="http://schemas.openxmlformats.org/officeDocument/2006/relationships/hyperlink" Target="https://autismhub.education.qld.gov.au/resources/functional-behaviour-assessment-tool/help/regular-medical-and-dental-review" TargetMode="External"/><Relationship Id="rId18" Type="http://schemas.openxmlformats.org/officeDocument/2006/relationships/hyperlink" Target="https://autismhub.education.qld.gov.au/resources/functional-behaviour-assessment-tool/help/non-contingent-positive-attention" TargetMode="External"/><Relationship Id="rId39" Type="http://schemas.openxmlformats.org/officeDocument/2006/relationships/hyperlink" Target="https://autismhub.education.qld.gov.au/resources/functional-behaviour-assessment-tool/help/check-and-connect" TargetMode="External"/><Relationship Id="rId34" Type="http://schemas.openxmlformats.org/officeDocument/2006/relationships/hyperlink" Target="https://autismhub.education.qld.gov.au/resources/functional-behaviour-assessment-tool/help/prompting" TargetMode="External"/><Relationship Id="rId50" Type="http://schemas.openxmlformats.org/officeDocument/2006/relationships/hyperlink" Target="https://autismhub.education.qld.gov.au/resources/functional-behaviour-assessment-tool/help/functional-mediators" TargetMode="External"/><Relationship Id="rId55" Type="http://schemas.openxmlformats.org/officeDocument/2006/relationships/hyperlink" Target="https://autismhub.education.qld.gov.au/resources/functional-behaviour-assessment-tool/help/structured-play-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41F20D44414FAA4514C79888765D" ma:contentTypeVersion="18" ma:contentTypeDescription="Create a new document." ma:contentTypeScope="" ma:versionID="a7c74be933f0e4f57e50079791b3a600">
  <xsd:schema xmlns:xsd="http://www.w3.org/2001/XMLSchema" xmlns:xs="http://www.w3.org/2001/XMLSchema" xmlns:p="http://schemas.microsoft.com/office/2006/metadata/properties" xmlns:ns1="http://schemas.microsoft.com/sharepoint/v3" xmlns:ns2="a41971c6-69f7-47d0-9be1-20be20af83c7" targetNamespace="http://schemas.microsoft.com/office/2006/metadata/properties" ma:root="true" ma:fieldsID="e3893e3d13f0780dccfb7012053aa7cf" ns1:_="" ns2:_="">
    <xsd:import namespace="http://schemas.microsoft.com/sharepoint/v3"/>
    <xsd:import namespace="a41971c6-69f7-47d0-9be1-20be20af83c7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  <xsd:element ref="ns1:AHRCOrganisation" minOccurs="0"/>
                <xsd:element ref="ns1:AHRCAudience" minOccurs="0"/>
                <xsd:element ref="ns1:AHRCPhaseOfLearning" minOccurs="0"/>
                <xsd:element ref="ns1:AHRCTopic" minOccurs="0"/>
                <xsd:element ref="ns1:AHRCSchoolImprovementHierarchy" minOccurs="0"/>
                <xsd:element ref="ns1:AHRCLastReview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AHRCOrganisation" ma:index="22" nillable="true" ma:displayName="Organisation" ma:default="" ma:description="The organisational unit the content applies to (Autism Hub or Reading Centre)" ma:internalName="AHRC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ism Hub"/>
                    <xsd:enumeration value="Reading Centre"/>
                  </xsd:restriction>
                </xsd:simpleType>
              </xsd:element>
            </xsd:sequence>
          </xsd:extension>
        </xsd:complexContent>
      </xsd:complexType>
    </xsd:element>
    <xsd:element name="AHRCAudience" ma:index="23" nillable="true" ma:displayName="Audience" ma:default="Open (Everyone)" ma:description="The audience(s) the content applies to or is relevant for" ma:internalName="AHRC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n (Everyone)"/>
                    <xsd:enumeration value="Parent"/>
                    <xsd:enumeration value="School Leadership"/>
                    <xsd:enumeration value="Teacher Aide"/>
                    <xsd:enumeration value="Teacher"/>
                  </xsd:restriction>
                </xsd:simpleType>
              </xsd:element>
            </xsd:sequence>
          </xsd:extension>
        </xsd:complexContent>
      </xsd:complexType>
    </xsd:element>
    <xsd:element name="AHRCPhaseOfLearning" ma:index="24" nillable="true" ma:displayName="Phase of Learning" ma:description="The phase(s) of learning the content applies to or is relevant for" ma:internalName="AHRCPhaseOfLearn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ly Childhood"/>
                    <xsd:enumeration value="Year Level P to 2"/>
                    <xsd:enumeration value="Year Level 3 to 6"/>
                    <xsd:enumeration value="Year Level 7 to 10"/>
                    <xsd:enumeration value="Senior Secondary"/>
                  </xsd:restriction>
                </xsd:simpleType>
              </xsd:element>
            </xsd:sequence>
          </xsd:extension>
        </xsd:complexContent>
      </xsd:complexType>
    </xsd:element>
    <xsd:element name="AHRCTopic" ma:index="25" nillable="true" ma:displayName="Topic" ma:description="The topic(s) of learning the content applies to or is about" ma:internalName="AHRC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"/>
                    <xsd:enumeration value="Assistive technology"/>
                    <xsd:enumeration value="Behaviour"/>
                    <xsd:enumeration value="Camp"/>
                    <xsd:enumeration value="Child care"/>
                    <xsd:enumeration value="Coaches"/>
                    <xsd:enumeration value="Communication"/>
                    <xsd:enumeration value="Complaint"/>
                    <xsd:enumeration value="Comprehension"/>
                    <xsd:enumeration value="Cultures of reading"/>
                    <xsd:enumeration value="Decoding"/>
                    <xsd:enumeration value="Dyslexia"/>
                    <xsd:enumeration value="Enrolment"/>
                    <xsd:enumeration value="Exclusion"/>
                    <xsd:enumeration value="Excursions"/>
                    <xsd:enumeration value="Fluency"/>
                    <xsd:enumeration value="Functional Behaviour Assessment"/>
                    <xsd:enumeration value="Home readers"/>
                    <xsd:enumeration value="Home school"/>
                    <xsd:enumeration value="Kindergarten"/>
                    <xsd:enumeration value="Language"/>
                    <xsd:enumeration value="Monitoring reading"/>
                    <xsd:enumeration value="OneSchool"/>
                    <xsd:enumeration value="Oral language"/>
                    <xsd:enumeration value="Parents"/>
                    <xsd:enumeration value="Phonics"/>
                    <xsd:enumeration value="Phonological awareness"/>
                    <xsd:enumeration value="Policy"/>
                    <xsd:enumeration value="Post school"/>
                    <xsd:enumeration value="Primary"/>
                    <xsd:enumeration value="Programs"/>
                    <xsd:enumeration value="Reading development"/>
                    <xsd:enumeration value="Reasonable adjustment"/>
                    <xsd:enumeration value="Reluctant readers"/>
                    <xsd:enumeration value="Resources"/>
                    <xsd:enumeration value="School improvement"/>
                    <xsd:enumeration value="School improvement hierarchy"/>
                    <xsd:enumeration value="Secondary"/>
                    <xsd:enumeration value="Siblings"/>
                    <xsd:enumeration value="Strategies"/>
                    <xsd:enumeration value="Struggling readers"/>
                    <xsd:enumeration value="Support groups"/>
                    <xsd:enumeration value="Supporting readers"/>
                    <xsd:enumeration value="Suspension"/>
                    <xsd:enumeration value="Teacher aides"/>
                    <xsd:enumeration value="Teachers"/>
                    <xsd:enumeration value="Text "/>
                    <xsd:enumeration value="Vocabulary"/>
                    <xsd:enumeration value="Whole-school approach"/>
                    <xsd:enumeration value="Workshop"/>
                  </xsd:restriction>
                </xsd:simpleType>
              </xsd:element>
            </xsd:sequence>
          </xsd:extension>
        </xsd:complexContent>
      </xsd:complexType>
    </xsd:element>
    <xsd:element name="AHRCSchoolImprovementHierarchy" ma:index="26" nillable="true" ma:displayName="School improvement hierarchy" ma:description="The school improvement hierarchy the content applies to or is about" ma:internalName="AHRCSchoolImprovementHierarc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alysis and discussion of data"/>
                    <xsd:enumeration value="Culture that promotes learning"/>
                    <xsd:enumeration value="Differentiated teaching and learning"/>
                    <xsd:enumeration value="Effective pedagogical practices"/>
                    <xsd:enumeration value="Expert teaching team"/>
                    <xsd:enumeration value="Explicit improvement agenda"/>
                    <xsd:enumeration value="School-community partnerships"/>
                    <xsd:enumeration value="Systematic curriculum delivery"/>
                    <xsd:enumeration value="Targeted user of school resources"/>
                  </xsd:restriction>
                </xsd:simpleType>
              </xsd:element>
            </xsd:sequence>
          </xsd:extension>
        </xsd:complexContent>
      </xsd:complexType>
    </xsd:element>
    <xsd:element name="AHRCLastReviewedDate" ma:index="27" nillable="true" ma:displayName="Last Reviewed" ma:default="[today]" ma:description="The date the item/content was last reviewed" ma:format="DateOnly" ma:internalName="AHRCLastReview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971c6-69f7-47d0-9be1-20be20af83c7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a41971c6-69f7-47d0-9be1-20be20af83c7">
      <UserInfo>
        <DisplayName/>
        <AccountId xsi:nil="true"/>
        <AccountType/>
      </UserInfo>
    </PPContentApprover>
    <AHRCSchoolImprovementHierarchy xmlns="http://schemas.microsoft.com/sharepoint/v3"/>
    <PPContentOwner xmlns="a41971c6-69f7-47d0-9be1-20be20af83c7">
      <UserInfo>
        <DisplayName/>
        <AccountId xsi:nil="true"/>
        <AccountType/>
      </UserInfo>
    </PPContentOwner>
    <PPModeratedBy xmlns="a41971c6-69f7-47d0-9be1-20be20af83c7">
      <UserInfo>
        <DisplayName>PHILLIPS, Grant</DisplayName>
        <AccountId>23</AccountId>
        <AccountType/>
      </UserInfo>
    </PPModeratedBy>
    <PPContentAuthor xmlns="a41971c6-69f7-47d0-9be1-20be20af83c7">
      <UserInfo>
        <DisplayName/>
        <AccountId xsi:nil="true"/>
        <AccountType/>
      </UserInfo>
    </PPContentAuthor>
    <PPModeratedDate xmlns="a41971c6-69f7-47d0-9be1-20be20af83c7">2020-10-09T08:13:17+00:00</PPModeratedDate>
    <AHRCOrganisation xmlns="http://schemas.microsoft.com/sharepoint/v3"/>
    <PPReviewDate xmlns="a41971c6-69f7-47d0-9be1-20be20af83c7" xsi:nil="true"/>
    <PPLastReviewedBy xmlns="a41971c6-69f7-47d0-9be1-20be20af83c7">
      <UserInfo>
        <DisplayName>PHILLIPS, Grant</DisplayName>
        <AccountId>23</AccountId>
        <AccountType/>
      </UserInfo>
    </PPLastReviewedBy>
    <PPPublishedNotificationAddresses xmlns="a41971c6-69f7-47d0-9be1-20be20af83c7" xsi:nil="true"/>
    <AHRCPhaseOfLearning xmlns="http://schemas.microsoft.com/sharepoint/v3"/>
    <AHRCLastReviewedDate xmlns="http://schemas.microsoft.com/sharepoint/v3">2020-10-08T14:00:00+00:00</AHRCLastReviewedDate>
    <AHRCAudience xmlns="http://schemas.microsoft.com/sharepoint/v3">
      <Value>Open (Everyone)</Value>
    </AHRCAudience>
    <AHRCTopic xmlns="http://schemas.microsoft.com/sharepoint/v3"/>
    <PPLastReviewedDate xmlns="a41971c6-69f7-47d0-9be1-20be20af83c7">2020-10-09T08:13:17+00:00</PPLastReviewedDate>
    <PublishingExpirationDate xmlns="http://schemas.microsoft.com/sharepoint/v3" xsi:nil="true"/>
    <PPReferenceNumber xmlns="a41971c6-69f7-47d0-9be1-20be20af83c7" xsi:nil="true"/>
    <PPSubmittedBy xmlns="a41971c6-69f7-47d0-9be1-20be20af83c7">
      <UserInfo>
        <DisplayName>PHILLIPS, Grant</DisplayName>
        <AccountId>23</AccountId>
        <AccountType/>
      </UserInfo>
    </PPSubmittedBy>
    <PublishingStartDate xmlns="http://schemas.microsoft.com/sharepoint/v3" xsi:nil="true"/>
    <PPSubmittedDate xmlns="a41971c6-69f7-47d0-9be1-20be20af83c7">2020-10-09T08:12:59+00:00</PPSubmittedDate>
  </documentManagement>
</p:properties>
</file>

<file path=customXml/itemProps1.xml><?xml version="1.0" encoding="utf-8"?>
<ds:datastoreItem xmlns:ds="http://schemas.openxmlformats.org/officeDocument/2006/customXml" ds:itemID="{1F67CA27-BE9D-492F-A2EF-3E0BEB50E23E}"/>
</file>

<file path=customXml/itemProps2.xml><?xml version="1.0" encoding="utf-8"?>
<ds:datastoreItem xmlns:ds="http://schemas.openxmlformats.org/officeDocument/2006/customXml" ds:itemID="{454BB37A-3A9B-4852-9E3F-99CAAD6095A8}"/>
</file>

<file path=customXml/itemProps3.xml><?xml version="1.0" encoding="utf-8"?>
<ds:datastoreItem xmlns:ds="http://schemas.openxmlformats.org/officeDocument/2006/customXml" ds:itemID="{7C20B100-3BC6-4D35-A68D-746FBCE816AB}"/>
</file>

<file path=customXml/itemProps4.xml><?xml version="1.0" encoding="utf-8"?>
<ds:datastoreItem xmlns:ds="http://schemas.openxmlformats.org/officeDocument/2006/customXml" ds:itemID="{2F1BBA40-C61E-4E40-94BF-2547EFD624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 or get stimulation or sensation</dc:title>
  <dc:subject/>
  <dc:creator>PHILLIPS, Grant</dc:creator>
  <cp:keywords/>
  <dc:description/>
  <cp:lastModifiedBy>PHILLIPS, Grant</cp:lastModifiedBy>
  <cp:revision>3</cp:revision>
  <dcterms:created xsi:type="dcterms:W3CDTF">2020-10-09T07:47:00Z</dcterms:created>
  <dcterms:modified xsi:type="dcterms:W3CDTF">2020-10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41F20D44414FAA4514C79888765D</vt:lpwstr>
  </property>
</Properties>
</file>